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6DBB" w14:textId="78A1E111" w:rsidR="00FC7C6A" w:rsidRDefault="00FC7C6A" w:rsidP="004B3B57">
      <w:pPr>
        <w:pStyle w:val="Heading1"/>
        <w:jc w:val="center"/>
        <w:rPr>
          <w:noProof/>
        </w:rPr>
      </w:pPr>
      <w:r>
        <w:rPr>
          <w:noProof/>
        </w:rPr>
        <w:t>Workshop</w:t>
      </w:r>
      <w:r w:rsidR="00297504">
        <w:rPr>
          <w:noProof/>
        </w:rPr>
        <w:t xml:space="preserve"> Part </w:t>
      </w:r>
      <w:r w:rsidR="008543BE">
        <w:rPr>
          <w:noProof/>
        </w:rPr>
        <w:t>Two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 xml:space="preserve">Because </w:t>
      </w:r>
      <w:proofErr w:type="spellStart"/>
      <w:r>
        <w:rPr>
          <w:rFonts w:ascii="Calibri" w:hAnsi="Calibri" w:cs="Calibri"/>
          <w:color w:val="000000"/>
        </w:rPr>
        <w:t>Lucho</w:t>
      </w:r>
      <w:proofErr w:type="spellEnd"/>
      <w:r>
        <w:rPr>
          <w:rFonts w:ascii="Calibri" w:hAnsi="Calibri" w:cs="Calibri"/>
          <w:color w:val="000000"/>
        </w:rPr>
        <w:t xml:space="preserve"> and Chocho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 </w:t>
      </w:r>
    </w:p>
    <w:p w14:paraId="58395C26" w14:textId="0D8ACD5A" w:rsidR="00930060" w:rsidRDefault="00930060" w:rsidP="00930060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48FC780" w14:textId="63D6449E" w:rsidR="0006597D" w:rsidRDefault="0006597D" w:rsidP="0006597D">
      <w:pPr>
        <w:pStyle w:val="ListParagraph"/>
        <w:rPr>
          <w:b/>
          <w:bCs/>
        </w:rPr>
      </w:pPr>
    </w:p>
    <w:p w14:paraId="2E135E28" w14:textId="77777777" w:rsidR="00DB3E81" w:rsidRDefault="00DB3E81" w:rsidP="0006597D">
      <w:pPr>
        <w:pStyle w:val="ListParagraph"/>
        <w:rPr>
          <w:b/>
          <w:bCs/>
        </w:rPr>
      </w:pPr>
    </w:p>
    <w:p w14:paraId="3699BFDC" w14:textId="391B9AE7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BB6A031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contain the '@' symbol</w:t>
      </w:r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>" role</w:t>
      </w:r>
    </w:p>
    <w:p w14:paraId="5FE07471" w14:textId="4FF28CE8" w:rsidR="000D3B34" w:rsidRDefault="000D3B34" w:rsidP="000D3B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BEGINNER, INTERMEDIATE, ADVANCED)</w:t>
      </w:r>
    </w:p>
    <w:p w14:paraId="7004A726" w14:textId="40AF230B" w:rsidR="000D3B34" w:rsidRPr="000D3B34" w:rsidRDefault="000D3B34" w:rsidP="000D3B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2E2DD966" w14:textId="28B7E5F5" w:rsidR="0082591D" w:rsidRDefault="0082591D" w:rsidP="0082591D">
      <w:pPr>
        <w:pStyle w:val="ListParagraph"/>
        <w:rPr>
          <w:rStyle w:val="CodeChar"/>
        </w:rPr>
      </w:pP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6A24F4B2" w14:textId="54F10644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oolea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The values should not be future dates</w:t>
      </w:r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185F0AD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095EFAD9" w14:textId="0A6C42C2" w:rsidR="00467F52" w:rsidRPr="00E71897" w:rsidRDefault="00467F52" w:rsidP="001844AB">
      <w:pPr>
        <w:pStyle w:val="ListParagraph"/>
        <w:rPr>
          <w:rFonts w:ascii="Consolas" w:hAnsi="Consolas"/>
          <w:b/>
          <w:noProof/>
        </w:rPr>
      </w:pPr>
    </w:p>
    <w:p w14:paraId="1C283DF5" w14:textId="4CF48203" w:rsidR="00A163E1" w:rsidRPr="00A163E1" w:rsidRDefault="00A163E1" w:rsidP="00A163E1">
      <w:pPr>
        <w:ind w:left="1440"/>
        <w:rPr>
          <w:rFonts w:ascii="Consolas" w:hAnsi="Consolas"/>
          <w:noProof/>
        </w:rPr>
      </w:pPr>
    </w:p>
    <w:p w14:paraId="0A451273" w14:textId="77777777" w:rsidR="00E71897" w:rsidRPr="00000D35" w:rsidRDefault="00E71897" w:rsidP="00E71897">
      <w:pPr>
        <w:pStyle w:val="ListParagraph"/>
        <w:ind w:left="1440"/>
        <w:rPr>
          <w:rFonts w:ascii="Consolas" w:hAnsi="Consolas"/>
          <w:b/>
          <w:noProof/>
        </w:rPr>
      </w:pPr>
    </w:p>
    <w:p w14:paraId="7EBE47F8" w14:textId="0D566C57" w:rsidR="00310E9C" w:rsidRPr="004B3B57" w:rsidRDefault="00310E9C" w:rsidP="00397AAB">
      <w:pPr>
        <w:pStyle w:val="ListParagraph"/>
        <w:rPr>
          <w:rStyle w:val="CodeChar"/>
        </w:rPr>
      </w:pPr>
    </w:p>
    <w:p w14:paraId="67FD328C" w14:textId="77777777" w:rsidR="00310E9C" w:rsidRPr="004B3B57" w:rsidRDefault="00310E9C" w:rsidP="0082591D">
      <w:pPr>
        <w:pStyle w:val="ListParagraph"/>
        <w:rPr>
          <w:rStyle w:val="CodeChar"/>
        </w:rPr>
      </w:pPr>
    </w:p>
    <w:p w14:paraId="02297926" w14:textId="5074750E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6A5CCD33" w14:textId="15219BB9" w:rsidR="003E1C01" w:rsidRDefault="003E1C01" w:rsidP="003E1C01">
      <w:pPr>
        <w:pStyle w:val="ListParagraph"/>
        <w:rPr>
          <w:b/>
        </w:rPr>
      </w:pPr>
    </w:p>
    <w:p w14:paraId="455FC905" w14:textId="77777777" w:rsidR="003E1C01" w:rsidRPr="000F54FA" w:rsidRDefault="003E1C01" w:rsidP="003E1C01">
      <w:pPr>
        <w:pStyle w:val="ListParagraph"/>
        <w:rPr>
          <w:rFonts w:ascii="Consolas" w:hAnsi="Consolas"/>
          <w:b/>
          <w:noProof/>
        </w:rPr>
      </w:pPr>
    </w:p>
    <w:p w14:paraId="454DC719" w14:textId="18942981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gpx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>) as values</w:t>
      </w:r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5FB854A0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</w:t>
      </w: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ds of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ideo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34D738EA" w14:textId="169BA681" w:rsidR="000F54FA" w:rsidRDefault="000F54FA" w:rsidP="000F54FA">
      <w:pPr>
        <w:rPr>
          <w:rStyle w:val="CodeChar"/>
        </w:rPr>
      </w:pPr>
    </w:p>
    <w:p w14:paraId="3F2B870B" w14:textId="099FF80E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properties</w:t>
      </w:r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4C4E5AD6" w:rsidR="008D6E0C" w:rsidRDefault="00326698" w:rsidP="00326698">
      <w:pPr>
        <w:pStyle w:val="ListParagraph"/>
        <w:numPr>
          <w:ilvl w:val="0"/>
          <w:numId w:val="2"/>
        </w:numPr>
        <w:rPr>
          <w:rStyle w:val="CodeChar"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2A5CD19E" w14:textId="757F8E30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41B6DD56" w14:textId="77777777" w:rsidR="00DE6172" w:rsidRDefault="00DE6172" w:rsidP="00DE6172">
      <w:pPr>
        <w:rPr>
          <w:b/>
          <w:lang w:val="bg-BG"/>
        </w:rPr>
      </w:pPr>
    </w:p>
    <w:p w14:paraId="5BDA6BE5" w14:textId="52B9EC9B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5363E7EA" w14:textId="36FD8A09" w:rsidR="0078748B" w:rsidRDefault="00274388" w:rsidP="00DE6172">
      <w:pPr>
        <w:jc w:val="center"/>
        <w:rPr>
          <w:b/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13A1108" wp14:editId="29E6E755">
            <wp:extent cx="6437320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92" cy="4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1A0" w14:textId="43C0E4F0" w:rsidR="008D6E0C" w:rsidRDefault="008D6E0C" w:rsidP="00DE6172">
      <w:pPr>
        <w:jc w:val="center"/>
        <w:rPr>
          <w:b/>
          <w:lang w:val="bg-BG"/>
        </w:rPr>
      </w:pPr>
    </w:p>
    <w:p w14:paraId="5A1BB403" w14:textId="0EECE532" w:rsidR="008D6E0C" w:rsidRDefault="008D6E0C" w:rsidP="00DE6172">
      <w:pPr>
        <w:jc w:val="center"/>
        <w:rPr>
          <w:b/>
          <w:lang w:val="bg-BG"/>
        </w:rPr>
      </w:pPr>
    </w:p>
    <w:p w14:paraId="31215BAC" w14:textId="77777777" w:rsidR="008D6E0C" w:rsidRPr="00655207" w:rsidRDefault="008D6E0C" w:rsidP="00DE6172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C21BE93" w14:textId="7E825F0E" w:rsidR="004B3B57" w:rsidRDefault="004B3B57" w:rsidP="004B3B57">
      <w:pPr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A427" w14:textId="77777777" w:rsidR="00CD46C0" w:rsidRDefault="00CD46C0" w:rsidP="004B3B57">
      <w:pPr>
        <w:rPr>
          <w:lang w:val="bg-BG"/>
        </w:rPr>
      </w:pPr>
    </w:p>
    <w:p w14:paraId="4E3F3A6F" w14:textId="7CDA4B69" w:rsidR="00B93006" w:rsidRDefault="00B93006" w:rsidP="00B93006">
      <w:pPr>
        <w:pStyle w:val="ListParagraph"/>
        <w:numPr>
          <w:ilvl w:val="0"/>
          <w:numId w:val="30"/>
        </w:numPr>
      </w:pPr>
      <w:r>
        <w:t>Let’s create our fragments</w:t>
      </w:r>
    </w:p>
    <w:p w14:paraId="5D8BEBC3" w14:textId="181DD690" w:rsidR="00B93006" w:rsidRDefault="00B93006" w:rsidP="00B93006">
      <w:pPr>
        <w:pStyle w:val="ListParagraph"/>
        <w:numPr>
          <w:ilvl w:val="1"/>
          <w:numId w:val="30"/>
        </w:numPr>
      </w:pPr>
      <w:r>
        <w:t>This is the example of navigation fragment</w:t>
      </w:r>
    </w:p>
    <w:p w14:paraId="6092EBC0" w14:textId="7F6B0DB9" w:rsidR="00B93006" w:rsidRPr="00B93006" w:rsidRDefault="00B93006" w:rsidP="00B93006">
      <w:pPr>
        <w:ind w:left="360"/>
        <w:jc w:val="center"/>
      </w:pPr>
      <w:r w:rsidRPr="004B3B57">
        <w:rPr>
          <w:noProof/>
        </w:rPr>
        <w:drawing>
          <wp:inline distT="0" distB="0" distL="0" distR="0" wp14:anchorId="48FA5E67" wp14:editId="56A46C44">
            <wp:extent cx="6626225" cy="111264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B33F" w14:textId="77777777" w:rsidR="004B3B57" w:rsidRPr="004B3B57" w:rsidRDefault="004B3B57" w:rsidP="004B3B57">
      <w:pPr>
        <w:rPr>
          <w:lang w:val="bg-BG"/>
        </w:rPr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2ED642ED" wp14:editId="6CC7FB15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174AD640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3CD3A67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0A1" w14:textId="03960DFE" w:rsidR="008543BE" w:rsidRDefault="008543BE" w:rsidP="008543BE">
      <w:pPr>
        <w:pStyle w:val="ListParagraph"/>
        <w:numPr>
          <w:ilvl w:val="0"/>
          <w:numId w:val="30"/>
        </w:numPr>
      </w:pPr>
      <w:r>
        <w:t xml:space="preserve">Example of the </w:t>
      </w:r>
      <w:proofErr w:type="spellStart"/>
      <w:r>
        <w:t>UsersController</w:t>
      </w:r>
      <w:proofErr w:type="spellEnd"/>
      <w:r>
        <w:t xml:space="preserve"> @</w:t>
      </w:r>
      <w:proofErr w:type="gramStart"/>
      <w:r>
        <w:t>PostMapping(</w:t>
      </w:r>
      <w:proofErr w:type="gramEnd"/>
      <w:r>
        <w:t>)</w:t>
      </w:r>
    </w:p>
    <w:p w14:paraId="41E2554C" w14:textId="56E0975F" w:rsidR="002A2C1A" w:rsidRDefault="002A2C1A" w:rsidP="002A2C1A">
      <w:pPr>
        <w:pStyle w:val="ListParagraph"/>
        <w:numPr>
          <w:ilvl w:val="1"/>
          <w:numId w:val="30"/>
        </w:numPr>
      </w:pPr>
      <w:r>
        <w:t xml:space="preserve">When the binding model have errors, then we must redirect again to the register page, also we </w:t>
      </w:r>
      <w:proofErr w:type="gramStart"/>
      <w:r>
        <w:t>must to</w:t>
      </w:r>
      <w:proofErr w:type="gramEnd"/>
      <w:r>
        <w:t xml:space="preserve"> keep the </w:t>
      </w:r>
      <w:r w:rsidR="007E2B93">
        <w:t>date after that</w:t>
      </w:r>
      <w:r>
        <w:t>.</w:t>
      </w:r>
    </w:p>
    <w:p w14:paraId="27D5FD91" w14:textId="77777777" w:rsidR="007E2B93" w:rsidRDefault="007E2B93" w:rsidP="008543BE">
      <w:pPr>
        <w:pStyle w:val="ListParagraph"/>
      </w:pPr>
    </w:p>
    <w:p w14:paraId="2265EB2A" w14:textId="1F8A7E17" w:rsidR="008543BE" w:rsidRDefault="008543BE" w:rsidP="008543BE">
      <w:pPr>
        <w:pStyle w:val="ListParagraph"/>
      </w:pPr>
      <w:r w:rsidRPr="004B3B57">
        <w:rPr>
          <w:noProof/>
        </w:rPr>
        <w:lastRenderedPageBreak/>
        <w:drawing>
          <wp:inline distT="0" distB="0" distL="0" distR="0" wp14:anchorId="0F782910" wp14:editId="72034C61">
            <wp:extent cx="5448300" cy="2478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90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37A" w14:textId="0C4B4C79" w:rsidR="007E2B93" w:rsidRDefault="007E2B93" w:rsidP="007E2B93">
      <w:pPr>
        <w:pStyle w:val="ListParagraph"/>
        <w:numPr>
          <w:ilvl w:val="0"/>
          <w:numId w:val="30"/>
        </w:numPr>
      </w:pPr>
      <w:r>
        <w:t>Example of the register.html template</w:t>
      </w:r>
    </w:p>
    <w:p w14:paraId="3FC17721" w14:textId="1437A4A2" w:rsidR="007E2B93" w:rsidRDefault="00AA3A38" w:rsidP="007E2B93">
      <w:pPr>
        <w:pStyle w:val="ListParagraph"/>
        <w:numPr>
          <w:ilvl w:val="1"/>
          <w:numId w:val="30"/>
        </w:numPr>
      </w:pPr>
      <w:r>
        <w:t>Attach object to the form</w:t>
      </w:r>
    </w:p>
    <w:p w14:paraId="35B384BD" w14:textId="5C103F3A" w:rsidR="00AA3A38" w:rsidRDefault="00AA3A38" w:rsidP="007E2B93">
      <w:pPr>
        <w:pStyle w:val="ListParagraph"/>
        <w:numPr>
          <w:ilvl w:val="1"/>
          <w:numId w:val="30"/>
        </w:numPr>
      </w:pPr>
      <w:r>
        <w:t>Add action and method</w:t>
      </w:r>
    </w:p>
    <w:p w14:paraId="765681FD" w14:textId="481C3DAE" w:rsidR="00AA3A38" w:rsidRDefault="00AA3A38" w:rsidP="007E2B93">
      <w:pPr>
        <w:pStyle w:val="ListParagraph"/>
        <w:numPr>
          <w:ilvl w:val="1"/>
          <w:numId w:val="30"/>
        </w:numPr>
      </w:pPr>
      <w:r>
        <w:t>Select the fields</w:t>
      </w:r>
    </w:p>
    <w:p w14:paraId="7E77222F" w14:textId="77777777" w:rsidR="00AA3A38" w:rsidRDefault="00AA3A38" w:rsidP="00AA3A38">
      <w:pPr>
        <w:pStyle w:val="ListParagraph"/>
        <w:ind w:left="1440"/>
      </w:pPr>
    </w:p>
    <w:p w14:paraId="1F13FA12" w14:textId="4708633C" w:rsidR="007E2B93" w:rsidRPr="008543BE" w:rsidRDefault="007E2B93" w:rsidP="008543BE">
      <w:pPr>
        <w:pStyle w:val="ListParagraph"/>
      </w:pPr>
      <w:r w:rsidRPr="004B3B57">
        <w:rPr>
          <w:noProof/>
        </w:rPr>
        <w:drawing>
          <wp:inline distT="0" distB="0" distL="0" distR="0" wp14:anchorId="27D3C38C" wp14:editId="770B8346">
            <wp:extent cx="4993483" cy="24842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83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553C69BD" w:rsidR="008B0C07" w:rsidRPr="004B3B57" w:rsidRDefault="008B0C07" w:rsidP="008B0C07">
      <w:pPr>
        <w:pStyle w:val="Heading2"/>
        <w:rPr>
          <w:lang w:val="bg-BG"/>
        </w:rPr>
      </w:pPr>
      <w:r>
        <w:t>Navigation</w:t>
      </w:r>
      <w:r w:rsidRPr="004B3B57">
        <w:t xml:space="preserve"> </w:t>
      </w:r>
    </w:p>
    <w:p w14:paraId="4631C14A" w14:textId="77777777" w:rsidR="00AC20DA" w:rsidRPr="00AC20DA" w:rsidRDefault="00AC20DA" w:rsidP="00AC20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AC20DA">
        <w:rPr>
          <w:rFonts w:ascii="Calibri" w:eastAsia="Times New Roman" w:hAnsi="Calibri" w:cs="Calibri"/>
          <w:color w:val="000000"/>
          <w:lang w:val="en-GB" w:eastAsia="en-GB"/>
        </w:rPr>
        <w:t>If the user is not authenticated</w:t>
      </w:r>
    </w:p>
    <w:p w14:paraId="2B140005" w14:textId="70E354D6" w:rsidR="003B5449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0CF2DF66" wp14:editId="75F976B9">
            <wp:extent cx="5834418" cy="35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AD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20BD8405" w14:textId="77777777" w:rsidR="005B7641" w:rsidRPr="005B7641" w:rsidRDefault="005B7641" w:rsidP="005B7641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5B7641">
        <w:rPr>
          <w:rFonts w:ascii="Calibri" w:eastAsia="Times New Roman" w:hAnsi="Calibri" w:cs="Calibri"/>
          <w:color w:val="000000"/>
          <w:lang w:val="en-GB" w:eastAsia="en-GB"/>
        </w:rPr>
        <w:t>If the authenticated user is not an admin</w:t>
      </w:r>
    </w:p>
    <w:p w14:paraId="20C07999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7B77F345" w14:textId="093AD577" w:rsidR="002B547C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8031CB0" wp14:editId="63406FF5">
            <wp:extent cx="5843810" cy="33295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DDE" w14:textId="77777777" w:rsidR="00B57E72" w:rsidRDefault="00B57E72" w:rsidP="000E3E4E">
      <w:pPr>
        <w:pStyle w:val="ListParagraph"/>
        <w:jc w:val="center"/>
        <w:rPr>
          <w:lang w:val="bg-BG"/>
        </w:rPr>
      </w:pPr>
    </w:p>
    <w:p w14:paraId="35AF2D05" w14:textId="77777777" w:rsidR="00FE24BB" w:rsidRPr="00FE24BB" w:rsidRDefault="00FE24BB" w:rsidP="00FE24BB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FE24BB">
        <w:rPr>
          <w:rFonts w:ascii="Calibri" w:eastAsia="Times New Roman" w:hAnsi="Calibri" w:cs="Calibri"/>
          <w:color w:val="000000"/>
          <w:lang w:val="en-GB" w:eastAsia="en-GB"/>
        </w:rPr>
        <w:t>If the authenticated user is an admin</w:t>
      </w:r>
    </w:p>
    <w:p w14:paraId="0D7B0AF1" w14:textId="77777777" w:rsidR="00B57E72" w:rsidRDefault="00B57E72" w:rsidP="00B57E72">
      <w:pPr>
        <w:pStyle w:val="ListParagraph"/>
        <w:jc w:val="center"/>
        <w:rPr>
          <w:lang w:val="bg-BG"/>
        </w:rPr>
      </w:pPr>
    </w:p>
    <w:p w14:paraId="2BDDC1B5" w14:textId="4C2BFE7B" w:rsidR="00B57E72" w:rsidRDefault="00B57E72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24E3C85" wp14:editId="5BA55CBE">
            <wp:extent cx="5884764" cy="353212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6" cy="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5A6" w14:textId="5C855057" w:rsidR="004B3B57" w:rsidRPr="004B3B57" w:rsidRDefault="00FE24BB" w:rsidP="004B3B57">
      <w:pPr>
        <w:pStyle w:val="Heading2"/>
        <w:rPr>
          <w:lang w:val="bg-BG"/>
        </w:rPr>
      </w:pPr>
      <w:r>
        <w:lastRenderedPageBreak/>
        <w:t xml:space="preserve">The </w:t>
      </w:r>
      <w:r w:rsidR="000F2476">
        <w:t xml:space="preserve">Home </w:t>
      </w:r>
      <w:r>
        <w:t>P</w:t>
      </w:r>
      <w:r w:rsidR="000F2476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0F2476">
        <w:rPr>
          <w:rStyle w:val="CodeChar"/>
        </w:rPr>
        <w:t>home</w:t>
      </w:r>
      <w:r w:rsidR="00671D07">
        <w:t>"</w:t>
      </w:r>
      <w:r w:rsidR="004B3B57" w:rsidRPr="004B3B57">
        <w:t>).</w:t>
      </w:r>
    </w:p>
    <w:p w14:paraId="2D5F9B11" w14:textId="77777777" w:rsidR="004B3B57" w:rsidRPr="002F4002" w:rsidRDefault="004B3B57" w:rsidP="0099636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7CC9518" w14:textId="4193238C" w:rsidR="004B3B57" w:rsidRDefault="004B3B57" w:rsidP="0099636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.</w:t>
      </w:r>
    </w:p>
    <w:p w14:paraId="44C77DD6" w14:textId="65AB3B39" w:rsidR="00AF5E95" w:rsidRDefault="00AF5E95" w:rsidP="00996368">
      <w:pPr>
        <w:pStyle w:val="ListParagraph"/>
        <w:numPr>
          <w:ilvl w:val="0"/>
          <w:numId w:val="6"/>
        </w:numPr>
      </w:pPr>
      <w:r>
        <w:t xml:space="preserve">For </w:t>
      </w:r>
      <w:r w:rsidR="008A2D1F">
        <w:t>now,</w:t>
      </w:r>
      <w:r>
        <w:t xml:space="preserve"> just </w:t>
      </w:r>
      <w:r w:rsidR="002B36BB">
        <w:t>create</w:t>
      </w:r>
      <w:r>
        <w:t xml:space="preserve"> home page for </w:t>
      </w:r>
      <w:r w:rsidR="002B36BB">
        <w:t xml:space="preserve">the logged in </w:t>
      </w:r>
      <w:r>
        <w:t xml:space="preserve">user, who </w:t>
      </w:r>
      <w:r w:rsidR="002B36BB">
        <w:t xml:space="preserve">are not </w:t>
      </w:r>
      <w:r>
        <w:t>admin</w:t>
      </w:r>
      <w:r w:rsidR="002B36BB">
        <w:t>s</w:t>
      </w:r>
      <w:r w:rsidR="002E7CAE">
        <w:t>.</w:t>
      </w:r>
    </w:p>
    <w:p w14:paraId="15AF41D1" w14:textId="11CC698F" w:rsidR="002E7CAE" w:rsidRPr="002F4002" w:rsidRDefault="002E7CAE" w:rsidP="00996368">
      <w:pPr>
        <w:pStyle w:val="ListParagraph"/>
        <w:numPr>
          <w:ilvl w:val="0"/>
          <w:numId w:val="6"/>
        </w:numPr>
        <w:rPr>
          <w:lang w:val="bg-BG"/>
        </w:rPr>
      </w:pPr>
      <w:r>
        <w:t>Later we will explain all for this page in details</w:t>
      </w:r>
      <w:r w:rsidR="00556DB3">
        <w:t>, for now just show it to the user on this route.</w:t>
      </w:r>
    </w:p>
    <w:p w14:paraId="78026B97" w14:textId="60469885" w:rsidR="004B3B57" w:rsidRDefault="004B3B57" w:rsidP="00201A39">
      <w:pPr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7D8143B0" wp14:editId="2EC8C439">
            <wp:extent cx="6541065" cy="3450308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6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8C7" w14:textId="77777777" w:rsidR="00645F7F" w:rsidRPr="004B3B57" w:rsidRDefault="00645F7F" w:rsidP="004B3B57">
      <w:pPr>
        <w:rPr>
          <w:lang w:val="bg-BG"/>
        </w:rPr>
      </w:pPr>
    </w:p>
    <w:p w14:paraId="623A3B7C" w14:textId="2F650405" w:rsidR="004D59EB" w:rsidRPr="002F4002" w:rsidRDefault="004D59EB" w:rsidP="004D59EB">
      <w:pPr>
        <w:pStyle w:val="ListParagraph"/>
        <w:numPr>
          <w:ilvl w:val="0"/>
          <w:numId w:val="6"/>
        </w:numPr>
        <w:rPr>
          <w:lang w:val="bg-BG"/>
        </w:rPr>
      </w:pPr>
      <w:r>
        <w:t>And the second part of the index page</w:t>
      </w:r>
      <w:r w:rsidRPr="004B3B57">
        <w:t>.</w:t>
      </w:r>
    </w:p>
    <w:p w14:paraId="1DD99DF2" w14:textId="2FB74265" w:rsidR="008D6792" w:rsidRDefault="001D5FE8" w:rsidP="00201A39">
      <w:pPr>
        <w:jc w:val="center"/>
      </w:pPr>
      <w:r w:rsidRPr="004B3B57">
        <w:rPr>
          <w:noProof/>
        </w:rPr>
        <w:drawing>
          <wp:inline distT="0" distB="0" distL="0" distR="0" wp14:anchorId="0F1B04EE" wp14:editId="6792B537">
            <wp:extent cx="6145341" cy="3450308"/>
            <wp:effectExtent l="0" t="0" r="825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932" w14:textId="1A50E81A" w:rsidR="009E77E8" w:rsidRDefault="009E77E8" w:rsidP="00201A39">
      <w:pPr>
        <w:jc w:val="center"/>
      </w:pPr>
    </w:p>
    <w:p w14:paraId="64368829" w14:textId="6950FDB2" w:rsidR="009E77E8" w:rsidRPr="004B3B57" w:rsidRDefault="00F43849" w:rsidP="009E77E8">
      <w:pPr>
        <w:pStyle w:val="Heading2"/>
        <w:rPr>
          <w:lang w:val="bg-BG"/>
        </w:rPr>
      </w:pPr>
      <w:bookmarkStart w:id="0" w:name="_Hlk82421525"/>
      <w:r>
        <w:lastRenderedPageBreak/>
        <w:t xml:space="preserve">The </w:t>
      </w:r>
      <w:r w:rsidR="004F31B3">
        <w:t>Profile</w:t>
      </w:r>
      <w:r w:rsidR="009E77E8">
        <w:t xml:space="preserve"> </w:t>
      </w:r>
      <w:r>
        <w:t>P</w:t>
      </w:r>
      <w:r w:rsidR="009E77E8">
        <w:t>age</w:t>
      </w:r>
      <w:r w:rsidR="009E77E8" w:rsidRPr="004B3B57">
        <w:t xml:space="preserve"> - (</w:t>
      </w:r>
      <w:r w:rsidR="009E77E8">
        <w:t>"</w:t>
      </w:r>
      <w:r w:rsidR="009E77E8" w:rsidRPr="004B3B57">
        <w:rPr>
          <w:rStyle w:val="CodeChar"/>
        </w:rPr>
        <w:t>/</w:t>
      </w:r>
      <w:r w:rsidR="00065C26">
        <w:rPr>
          <w:rStyle w:val="CodeChar"/>
        </w:rPr>
        <w:t>users/profile</w:t>
      </w:r>
      <w:r w:rsidR="009E77E8">
        <w:t>"</w:t>
      </w:r>
      <w:r w:rsidR="009E77E8" w:rsidRPr="004B3B57">
        <w:t>).</w:t>
      </w:r>
    </w:p>
    <w:p w14:paraId="1B128C0D" w14:textId="77777777" w:rsidR="009E77E8" w:rsidRPr="002F4002" w:rsidRDefault="009E77E8" w:rsidP="009E77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1938B91" w14:textId="66CFE5E8" w:rsidR="009E77E8" w:rsidRDefault="009E77E8" w:rsidP="009E77E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  <w:bookmarkEnd w:id="0"/>
      <w:r w:rsidRPr="004B3B57">
        <w:t>.</w:t>
      </w:r>
    </w:p>
    <w:p w14:paraId="50B3EF30" w14:textId="77777777" w:rsidR="00D56DEF" w:rsidRDefault="00D56DEF" w:rsidP="00D56DEF">
      <w:pPr>
        <w:pStyle w:val="ListParagraph"/>
      </w:pPr>
    </w:p>
    <w:p w14:paraId="42C706C1" w14:textId="1C85EA66" w:rsidR="001D29EE" w:rsidRDefault="001D29EE" w:rsidP="004D52AF">
      <w:pPr>
        <w:pStyle w:val="ListParagraph"/>
        <w:jc w:val="center"/>
      </w:pPr>
      <w:r w:rsidRPr="004B3B57">
        <w:rPr>
          <w:noProof/>
        </w:rPr>
        <w:drawing>
          <wp:inline distT="0" distB="0" distL="0" distR="0" wp14:anchorId="02C99AC7" wp14:editId="254F2D33">
            <wp:extent cx="3650953" cy="3450308"/>
            <wp:effectExtent l="0" t="0" r="698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E60" w14:textId="77777777" w:rsidR="00FD0163" w:rsidRDefault="00FD0163" w:rsidP="004D52AF">
      <w:pPr>
        <w:pStyle w:val="ListParagraph"/>
        <w:jc w:val="center"/>
      </w:pPr>
    </w:p>
    <w:p w14:paraId="0D72E5AC" w14:textId="66A51F5E" w:rsidR="00FD0163" w:rsidRPr="00FE24BB" w:rsidRDefault="00FD0163" w:rsidP="00FD0163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Using path variable to send the id of the logged in user</w:t>
      </w:r>
    </w:p>
    <w:p w14:paraId="0BE19F93" w14:textId="77777777" w:rsidR="00FD0163" w:rsidRDefault="00FD0163" w:rsidP="00FD0163">
      <w:pPr>
        <w:pStyle w:val="ListParagraph"/>
        <w:jc w:val="center"/>
        <w:rPr>
          <w:lang w:val="bg-BG"/>
        </w:rPr>
      </w:pPr>
    </w:p>
    <w:p w14:paraId="69B384B2" w14:textId="77777777" w:rsidR="00FD0163" w:rsidRDefault="00FD0163" w:rsidP="00FD0163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5A982395" wp14:editId="1999FB73">
            <wp:extent cx="5525974" cy="134112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10" cy="13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6A5" w14:textId="77777777" w:rsidR="00FD0163" w:rsidRPr="004B3B57" w:rsidRDefault="00FD0163" w:rsidP="00FD0163">
      <w:pPr>
        <w:pStyle w:val="ListParagraph"/>
        <w:jc w:val="center"/>
        <w:rPr>
          <w:lang w:val="bg-BG"/>
        </w:rPr>
      </w:pPr>
    </w:p>
    <w:p w14:paraId="4D27DDC0" w14:textId="77777777" w:rsidR="00FD0163" w:rsidRDefault="00FD0163" w:rsidP="004D52AF">
      <w:pPr>
        <w:pStyle w:val="ListParagraph"/>
        <w:jc w:val="center"/>
      </w:pPr>
    </w:p>
    <w:p w14:paraId="2CE4E51E" w14:textId="1179839F" w:rsidR="009E77E8" w:rsidRDefault="009E77E8" w:rsidP="00201A39">
      <w:pPr>
        <w:jc w:val="center"/>
      </w:pPr>
    </w:p>
    <w:p w14:paraId="3EAA6E18" w14:textId="7109852D" w:rsidR="0069259C" w:rsidRPr="004B3B57" w:rsidRDefault="00554228" w:rsidP="0069259C">
      <w:pPr>
        <w:pStyle w:val="Heading2"/>
        <w:rPr>
          <w:lang w:val="bg-BG"/>
        </w:rPr>
      </w:pPr>
      <w:r>
        <w:t>All routes</w:t>
      </w:r>
      <w:r w:rsidR="0069259C">
        <w:t xml:space="preserve"> page</w:t>
      </w:r>
      <w:r w:rsidR="0069259C" w:rsidRPr="004B3B57">
        <w:t xml:space="preserve"> - route (</w:t>
      </w:r>
      <w:r w:rsidR="0069259C">
        <w:t>"</w:t>
      </w:r>
      <w:r w:rsidR="0069259C" w:rsidRPr="004B3B57">
        <w:rPr>
          <w:rStyle w:val="CodeChar"/>
        </w:rPr>
        <w:t>/</w:t>
      </w:r>
      <w:r>
        <w:rPr>
          <w:rStyle w:val="CodeChar"/>
        </w:rPr>
        <w:t>routes</w:t>
      </w:r>
      <w:r>
        <w:t xml:space="preserve"> </w:t>
      </w:r>
      <w:r w:rsidR="0069259C">
        <w:t>"</w:t>
      </w:r>
      <w:r w:rsidR="0069259C" w:rsidRPr="004B3B57">
        <w:t>).</w:t>
      </w:r>
    </w:p>
    <w:p w14:paraId="5BB0513F" w14:textId="77777777" w:rsidR="0069259C" w:rsidRPr="0069259C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FE91464" w14:textId="04848901" w:rsidR="0069259C" w:rsidRPr="00E91396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6B888ECD" w14:textId="6EF243E1" w:rsidR="00E91396" w:rsidRPr="00745559" w:rsidRDefault="00E91396" w:rsidP="0069259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ists </w:t>
      </w:r>
      <w:r w:rsidR="00FD556B">
        <w:t>all</w:t>
      </w:r>
      <w:r>
        <w:t xml:space="preserve"> routes in the DB</w:t>
      </w:r>
    </w:p>
    <w:p w14:paraId="5F230D71" w14:textId="6C5F8D98" w:rsidR="00745559" w:rsidRDefault="00745559" w:rsidP="00745559">
      <w:pPr>
        <w:rPr>
          <w:lang w:val="bg-BG"/>
        </w:rPr>
      </w:pPr>
    </w:p>
    <w:p w14:paraId="28C803DF" w14:textId="77777777" w:rsidR="00745559" w:rsidRPr="00745559" w:rsidRDefault="00745559" w:rsidP="00745559">
      <w:pPr>
        <w:rPr>
          <w:lang w:val="bg-BG"/>
        </w:rPr>
      </w:pPr>
    </w:p>
    <w:p w14:paraId="0D69AFBB" w14:textId="03B8B582" w:rsidR="00FD556B" w:rsidRPr="0069259C" w:rsidRDefault="00FD556B" w:rsidP="003E4492">
      <w:pPr>
        <w:pStyle w:val="ListParagraph"/>
        <w:jc w:val="center"/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6017EB6E" wp14:editId="0FFA50B9">
            <wp:extent cx="6145341" cy="2946849"/>
            <wp:effectExtent l="0" t="0" r="8255" b="63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E75" w14:textId="77777777" w:rsidR="0069259C" w:rsidRPr="002F4002" w:rsidRDefault="0069259C" w:rsidP="0069259C">
      <w:pPr>
        <w:pStyle w:val="ListParagraph"/>
        <w:rPr>
          <w:lang w:val="bg-BG"/>
        </w:rPr>
      </w:pPr>
    </w:p>
    <w:p w14:paraId="7DBB208F" w14:textId="6649BC60" w:rsidR="00A9598F" w:rsidRDefault="00A9598F" w:rsidP="0069259C">
      <w:pPr>
        <w:jc w:val="center"/>
      </w:pPr>
    </w:p>
    <w:p w14:paraId="35CC9F32" w14:textId="0603FF5C" w:rsidR="008A3DE8" w:rsidRDefault="008A3DE8" w:rsidP="0069259C">
      <w:pPr>
        <w:jc w:val="center"/>
      </w:pPr>
    </w:p>
    <w:p w14:paraId="4E3DDC01" w14:textId="609D736B" w:rsidR="008A3DE8" w:rsidRPr="004B3B57" w:rsidRDefault="00925A20" w:rsidP="008A3DE8">
      <w:pPr>
        <w:pStyle w:val="Heading2"/>
        <w:rPr>
          <w:lang w:val="bg-BG"/>
        </w:rPr>
      </w:pPr>
      <w:r>
        <w:t xml:space="preserve">The </w:t>
      </w:r>
      <w:r w:rsidR="00320770">
        <w:t xml:space="preserve">Route </w:t>
      </w:r>
      <w:r>
        <w:t>D</w:t>
      </w:r>
      <w:r w:rsidR="00320770">
        <w:t>etails</w:t>
      </w:r>
      <w:r w:rsidR="008A3DE8">
        <w:t xml:space="preserve"> </w:t>
      </w:r>
      <w:r>
        <w:t>P</w:t>
      </w:r>
      <w:r w:rsidR="008A3DE8">
        <w:t>age</w:t>
      </w:r>
      <w:r w:rsidR="008A3DE8" w:rsidRPr="004B3B57">
        <w:t xml:space="preserve"> - (</w:t>
      </w:r>
      <w:r w:rsidR="008A3DE8">
        <w:t>"</w:t>
      </w:r>
      <w:r w:rsidR="008A3DE8" w:rsidRPr="004B3B57">
        <w:rPr>
          <w:rStyle w:val="CodeChar"/>
        </w:rPr>
        <w:t>/</w:t>
      </w:r>
      <w:r w:rsidR="00320770">
        <w:rPr>
          <w:rStyle w:val="CodeChar"/>
        </w:rPr>
        <w:t>routes</w:t>
      </w:r>
      <w:r w:rsidR="008A3DE8">
        <w:rPr>
          <w:rStyle w:val="CodeChar"/>
        </w:rPr>
        <w:t>/</w:t>
      </w:r>
      <w:r w:rsidR="00320770">
        <w:rPr>
          <w:rStyle w:val="CodeChar"/>
        </w:rPr>
        <w:t>details/{id}</w:t>
      </w:r>
      <w:r w:rsidR="008A3DE8">
        <w:t>"</w:t>
      </w:r>
      <w:r w:rsidR="008A3DE8" w:rsidRPr="004B3B57">
        <w:t>).</w:t>
      </w:r>
    </w:p>
    <w:p w14:paraId="362DEFCD" w14:textId="77777777" w:rsidR="008A3DE8" w:rsidRPr="0069259C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B55525B" w14:textId="7EB70F91" w:rsidR="008A3DE8" w:rsidRPr="00A20B2B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4FDD1A3F" w14:textId="7044C45E" w:rsidR="00A20B2B" w:rsidRDefault="00A20B2B" w:rsidP="00A20B2B">
      <w:pPr>
        <w:pStyle w:val="ListParagraph"/>
      </w:pPr>
    </w:p>
    <w:p w14:paraId="192E300E" w14:textId="77777777" w:rsidR="00A20B2B" w:rsidRPr="00E91396" w:rsidRDefault="00A20B2B" w:rsidP="00A20B2B">
      <w:pPr>
        <w:pStyle w:val="ListParagraph"/>
        <w:rPr>
          <w:lang w:val="bg-BG"/>
        </w:rPr>
      </w:pPr>
    </w:p>
    <w:p w14:paraId="626816C1" w14:textId="4745FE22" w:rsidR="008A3DE8" w:rsidRDefault="00A20B2B" w:rsidP="0069259C">
      <w:pPr>
        <w:jc w:val="center"/>
      </w:pPr>
      <w:r w:rsidRPr="004B3B57">
        <w:rPr>
          <w:noProof/>
        </w:rPr>
        <w:drawing>
          <wp:inline distT="0" distB="0" distL="0" distR="0" wp14:anchorId="4EE379F9" wp14:editId="7F3C3B56">
            <wp:extent cx="6145341" cy="2887688"/>
            <wp:effectExtent l="0" t="0" r="8255" b="825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4A" w14:textId="3EDD0306" w:rsidR="00E85E01" w:rsidRDefault="00E85E01" w:rsidP="0069259C">
      <w:pPr>
        <w:jc w:val="center"/>
      </w:pPr>
    </w:p>
    <w:p w14:paraId="58C66BAD" w14:textId="05A6EA69" w:rsidR="00BD523E" w:rsidRPr="00A20B2B" w:rsidRDefault="00BD523E" w:rsidP="00BD523E">
      <w:pPr>
        <w:pStyle w:val="ListParagraph"/>
        <w:numPr>
          <w:ilvl w:val="0"/>
          <w:numId w:val="6"/>
        </w:numPr>
        <w:rPr>
          <w:lang w:val="bg-BG"/>
        </w:rPr>
      </w:pPr>
      <w:r>
        <w:t>The second path from the details page</w:t>
      </w:r>
    </w:p>
    <w:p w14:paraId="3FC9E1A9" w14:textId="4AFCECEE" w:rsidR="00E85E01" w:rsidRDefault="00C0554D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5E414F0A" wp14:editId="6231C7B6">
            <wp:extent cx="6145341" cy="2383968"/>
            <wp:effectExtent l="0" t="0" r="825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970" w14:textId="5F804BDD" w:rsidR="005C7C70" w:rsidRDefault="005C7C70" w:rsidP="0069259C">
      <w:pPr>
        <w:jc w:val="center"/>
      </w:pPr>
    </w:p>
    <w:p w14:paraId="7AC1DDD7" w14:textId="797B7580" w:rsidR="005C7C70" w:rsidRPr="00A20B2B" w:rsidRDefault="005C7C70" w:rsidP="005C7C70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437B2B">
        <w:t>third</w:t>
      </w:r>
      <w:r>
        <w:t xml:space="preserve"> path from the details page</w:t>
      </w:r>
    </w:p>
    <w:p w14:paraId="57EB58FE" w14:textId="1AB14982" w:rsidR="005C7C70" w:rsidRDefault="00254C33" w:rsidP="0069259C">
      <w:pPr>
        <w:jc w:val="center"/>
      </w:pPr>
      <w:r w:rsidRPr="004B3B57">
        <w:rPr>
          <w:noProof/>
        </w:rPr>
        <w:drawing>
          <wp:inline distT="0" distB="0" distL="0" distR="0" wp14:anchorId="0B2E97EE" wp14:editId="7981AA9D">
            <wp:extent cx="5929952" cy="2652538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12" cy="26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CA" w14:textId="0E533494" w:rsidR="004048C5" w:rsidRDefault="004048C5" w:rsidP="0069259C">
      <w:pPr>
        <w:jc w:val="center"/>
      </w:pPr>
    </w:p>
    <w:p w14:paraId="2914D846" w14:textId="1FB9CC59" w:rsidR="004048C5" w:rsidRDefault="004048C5" w:rsidP="0069259C">
      <w:pPr>
        <w:jc w:val="center"/>
      </w:pPr>
    </w:p>
    <w:p w14:paraId="1D7F1951" w14:textId="1EBB271C" w:rsidR="004048C5" w:rsidRPr="004B3B57" w:rsidRDefault="00FF6951" w:rsidP="004048C5">
      <w:pPr>
        <w:pStyle w:val="Heading2"/>
        <w:rPr>
          <w:lang w:val="bg-BG"/>
        </w:rPr>
      </w:pPr>
      <w:r>
        <w:t xml:space="preserve">Add </w:t>
      </w:r>
      <w:r w:rsidR="004048C5">
        <w:t>Route page</w:t>
      </w:r>
      <w:r w:rsidR="004048C5" w:rsidRPr="004B3B57">
        <w:t xml:space="preserve"> - route (</w:t>
      </w:r>
      <w:r w:rsidR="004048C5">
        <w:t>"</w:t>
      </w:r>
      <w:r w:rsidR="004048C5" w:rsidRPr="004B3B57">
        <w:rPr>
          <w:rStyle w:val="CodeChar"/>
        </w:rPr>
        <w:t>/</w:t>
      </w:r>
      <w:r w:rsidR="004048C5">
        <w:rPr>
          <w:rStyle w:val="CodeChar"/>
        </w:rPr>
        <w:t>routes/</w:t>
      </w:r>
      <w:r>
        <w:rPr>
          <w:rStyle w:val="CodeChar"/>
        </w:rPr>
        <w:t>add</w:t>
      </w:r>
      <w:r w:rsidR="004048C5">
        <w:t>"</w:t>
      </w:r>
      <w:r w:rsidR="004048C5" w:rsidRPr="004B3B57">
        <w:t>).</w:t>
      </w:r>
    </w:p>
    <w:p w14:paraId="2FFAF80B" w14:textId="439D1284" w:rsidR="004048C5" w:rsidRPr="0069259C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="00F250A4">
        <w:rPr>
          <w:b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A0A79A4" w14:textId="77777777" w:rsidR="004048C5" w:rsidRPr="00A20B2B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35E140C8" w14:textId="5334DF21" w:rsidR="004048C5" w:rsidRDefault="0079140B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17FE8E2E" wp14:editId="05B38766">
            <wp:extent cx="6070857" cy="3343702"/>
            <wp:effectExtent l="0" t="0" r="635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3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59B" w14:textId="5655455F" w:rsidR="009448FF" w:rsidRDefault="009448FF" w:rsidP="0069259C">
      <w:pPr>
        <w:jc w:val="center"/>
      </w:pPr>
    </w:p>
    <w:p w14:paraId="20533417" w14:textId="33022362" w:rsidR="009448FF" w:rsidRDefault="009448FF" w:rsidP="0069259C">
      <w:pPr>
        <w:jc w:val="center"/>
      </w:pPr>
    </w:p>
    <w:p w14:paraId="466692D4" w14:textId="0F5F134B" w:rsidR="009448FF" w:rsidRPr="004B3B57" w:rsidRDefault="00A22989" w:rsidP="009448FF">
      <w:pPr>
        <w:pStyle w:val="Heading2"/>
        <w:rPr>
          <w:lang w:val="bg-BG"/>
        </w:rPr>
      </w:pPr>
      <w:r w:rsidRPr="00A22989">
        <w:rPr>
          <w:rFonts w:ascii="Calibri" w:hAnsi="Calibri" w:cs="Calibri"/>
        </w:rPr>
        <w:t xml:space="preserve">The Routes </w:t>
      </w:r>
      <w:proofErr w:type="gramStart"/>
      <w:r w:rsidRPr="00A22989">
        <w:rPr>
          <w:rFonts w:ascii="Calibri" w:hAnsi="Calibri" w:cs="Calibri"/>
        </w:rPr>
        <w:t>From</w:t>
      </w:r>
      <w:proofErr w:type="gramEnd"/>
      <w:r w:rsidRPr="00A22989">
        <w:rPr>
          <w:rFonts w:ascii="Calibri" w:hAnsi="Calibri" w:cs="Calibri"/>
        </w:rPr>
        <w:t xml:space="preserve"> The Unique Categories Page</w:t>
      </w:r>
      <w:r w:rsidR="009448FF" w:rsidRPr="004B3B57">
        <w:t xml:space="preserve"> - (</w:t>
      </w:r>
      <w:r w:rsidR="009448FF">
        <w:t>"</w:t>
      </w:r>
      <w:r w:rsidR="009448FF" w:rsidRPr="004B3B57">
        <w:rPr>
          <w:rStyle w:val="CodeChar"/>
        </w:rPr>
        <w:t>/</w:t>
      </w:r>
      <w:r w:rsidR="009448FF">
        <w:rPr>
          <w:rStyle w:val="CodeChar"/>
        </w:rPr>
        <w:t>routes/</w:t>
      </w:r>
      <w:r w:rsidR="00995124">
        <w:rPr>
          <w:rStyle w:val="CodeChar"/>
        </w:rPr>
        <w:t>{p</w:t>
      </w:r>
      <w:r w:rsidR="00B026D7">
        <w:rPr>
          <w:rStyle w:val="CodeChar"/>
        </w:rPr>
        <w:t>ed</w:t>
      </w:r>
      <w:r w:rsidR="00995124">
        <w:rPr>
          <w:rStyle w:val="CodeChar"/>
        </w:rPr>
        <w:t>estrian/bicycle/</w:t>
      </w:r>
      <w:r w:rsidR="00D525EA">
        <w:rPr>
          <w:rStyle w:val="CodeChar"/>
        </w:rPr>
        <w:t>motorcycle</w:t>
      </w:r>
      <w:r w:rsidR="00995124">
        <w:rPr>
          <w:rStyle w:val="CodeChar"/>
        </w:rPr>
        <w:t>/car}</w:t>
      </w:r>
      <w:r w:rsidR="00995124">
        <w:t xml:space="preserve"> </w:t>
      </w:r>
      <w:r w:rsidR="009448FF">
        <w:t>"</w:t>
      </w:r>
      <w:r w:rsidR="009448FF" w:rsidRPr="004B3B57">
        <w:t>).</w:t>
      </w:r>
    </w:p>
    <w:p w14:paraId="681BAA0D" w14:textId="3B30A92E" w:rsidR="009448FF" w:rsidRPr="0069259C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7A92A" w14:textId="77777777" w:rsidR="009448FF" w:rsidRPr="00A20B2B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741435F3" w14:textId="3E39994F" w:rsidR="009448FF" w:rsidRDefault="006D4CB2" w:rsidP="0069259C">
      <w:pPr>
        <w:jc w:val="center"/>
      </w:pPr>
      <w:r w:rsidRPr="004B3B57">
        <w:rPr>
          <w:noProof/>
        </w:rPr>
        <w:drawing>
          <wp:inline distT="0" distB="0" distL="0" distR="0" wp14:anchorId="3FF421E8" wp14:editId="665C0E65">
            <wp:extent cx="6087851" cy="2867910"/>
            <wp:effectExtent l="0" t="0" r="8255" b="889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2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4384" w14:textId="77777777" w:rsidR="005C3D45" w:rsidRDefault="005C3D45" w:rsidP="0069259C">
      <w:pPr>
        <w:jc w:val="center"/>
      </w:pPr>
    </w:p>
    <w:p w14:paraId="3274069A" w14:textId="6656F659" w:rsidR="00A545F5" w:rsidRPr="005C3D45" w:rsidRDefault="00A545F5" w:rsidP="00A545F5">
      <w:pPr>
        <w:pStyle w:val="Heading2"/>
        <w:numPr>
          <w:ilvl w:val="0"/>
          <w:numId w:val="0"/>
        </w:numPr>
        <w:ind w:left="360"/>
        <w:rPr>
          <w:color w:val="1F497D" w:themeColor="text2"/>
          <w:lang w:val="bg-BG"/>
        </w:rPr>
      </w:pPr>
      <w:r w:rsidRPr="005C3D45">
        <w:rPr>
          <w:color w:val="1F497D" w:themeColor="text2"/>
        </w:rPr>
        <w:t xml:space="preserve">The work of workshop will continue in the next course </w:t>
      </w:r>
      <w:r w:rsidRPr="005C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1F497D" w:themeColor="text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C3D45">
        <w:rPr>
          <w:color w:val="1F497D" w:themeColor="text2"/>
        </w:rPr>
        <w:t xml:space="preserve"> </w:t>
      </w:r>
    </w:p>
    <w:p w14:paraId="35695DDF" w14:textId="77777777" w:rsidR="00A545F5" w:rsidRPr="00CF2B96" w:rsidRDefault="00A545F5" w:rsidP="0069259C">
      <w:pPr>
        <w:jc w:val="center"/>
      </w:pPr>
    </w:p>
    <w:sectPr w:rsidR="00A545F5" w:rsidRPr="00CF2B96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71FC" w14:textId="77777777" w:rsidR="00F870F2" w:rsidRDefault="00F870F2" w:rsidP="008068A2">
      <w:pPr>
        <w:spacing w:after="0" w:line="240" w:lineRule="auto"/>
      </w:pPr>
      <w:r>
        <w:separator/>
      </w:r>
    </w:p>
  </w:endnote>
  <w:endnote w:type="continuationSeparator" w:id="0">
    <w:p w14:paraId="47DFBD71" w14:textId="77777777" w:rsidR="00F870F2" w:rsidRDefault="00F87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5A0D" w14:textId="77777777" w:rsidR="00F870F2" w:rsidRDefault="00F870F2" w:rsidP="008068A2">
      <w:pPr>
        <w:spacing w:after="0" w:line="240" w:lineRule="auto"/>
      </w:pPr>
      <w:r>
        <w:separator/>
      </w:r>
    </w:p>
  </w:footnote>
  <w:footnote w:type="continuationSeparator" w:id="0">
    <w:p w14:paraId="5369AD89" w14:textId="77777777" w:rsidR="00F870F2" w:rsidRDefault="00F87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3"/>
  </w:num>
  <w:num w:numId="5">
    <w:abstractNumId w:val="20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24"/>
  </w:num>
  <w:num w:numId="11">
    <w:abstractNumId w:val="7"/>
  </w:num>
  <w:num w:numId="12">
    <w:abstractNumId w:val="25"/>
  </w:num>
  <w:num w:numId="13">
    <w:abstractNumId w:val="22"/>
  </w:num>
  <w:num w:numId="14">
    <w:abstractNumId w:val="5"/>
  </w:num>
  <w:num w:numId="15">
    <w:abstractNumId w:val="12"/>
  </w:num>
  <w:num w:numId="16">
    <w:abstractNumId w:val="26"/>
  </w:num>
  <w:num w:numId="17">
    <w:abstractNumId w:val="10"/>
  </w:num>
  <w:num w:numId="18">
    <w:abstractNumId w:val="10"/>
  </w:num>
  <w:num w:numId="19">
    <w:abstractNumId w:val="13"/>
  </w:num>
  <w:num w:numId="20">
    <w:abstractNumId w:val="13"/>
  </w:num>
  <w:num w:numId="21">
    <w:abstractNumId w:val="21"/>
  </w:num>
  <w:num w:numId="22">
    <w:abstractNumId w:val="21"/>
  </w:num>
  <w:num w:numId="23">
    <w:abstractNumId w:val="15"/>
  </w:num>
  <w:num w:numId="24">
    <w:abstractNumId w:val="9"/>
  </w:num>
  <w:num w:numId="25">
    <w:abstractNumId w:val="1"/>
  </w:num>
  <w:num w:numId="26">
    <w:abstractNumId w:val="3"/>
  </w:num>
  <w:num w:numId="27">
    <w:abstractNumId w:val="4"/>
  </w:num>
  <w:num w:numId="28">
    <w:abstractNumId w:val="8"/>
  </w:num>
  <w:num w:numId="29">
    <w:abstractNumId w:val="11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42D0"/>
    <w:rsid w:val="00194B5A"/>
    <w:rsid w:val="001967EA"/>
    <w:rsid w:val="001A1AA5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538"/>
    <w:rsid w:val="007A5AF6"/>
    <w:rsid w:val="007A635E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D742F"/>
    <w:rsid w:val="007E0960"/>
    <w:rsid w:val="007E1399"/>
    <w:rsid w:val="007E2B93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CA4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A023D"/>
    <w:rsid w:val="00AA3772"/>
    <w:rsid w:val="00AA389F"/>
    <w:rsid w:val="00AA3A38"/>
    <w:rsid w:val="00AA4D05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5176"/>
    <w:rsid w:val="00F870F2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2401-DB16-4EDE-840C-5A7D673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1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Chavdar Mitkov</cp:lastModifiedBy>
  <cp:revision>749</cp:revision>
  <cp:lastPrinted>2015-10-26T22:35:00Z</cp:lastPrinted>
  <dcterms:created xsi:type="dcterms:W3CDTF">2019-11-12T12:29:00Z</dcterms:created>
  <dcterms:modified xsi:type="dcterms:W3CDTF">2021-10-07T17:00:00Z</dcterms:modified>
  <cp:category>programming; education; software engineering; software development</cp:category>
</cp:coreProperties>
</file>